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БУРЯТИЯ</w:t>
      </w:r>
      <w:r w:rsidR="00AB07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БАЙКАЛЬСКИЙ  РАЙОН</w:t>
      </w: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AB0725">
        <w:rPr>
          <w:b/>
          <w:sz w:val="28"/>
          <w:szCs w:val="28"/>
        </w:rPr>
        <w:t>ЛЬНОГО ОБРАЗОВАНИЯ «ТУРКИНСКОЕ</w:t>
      </w:r>
      <w:r>
        <w:rPr>
          <w:b/>
          <w:sz w:val="28"/>
          <w:szCs w:val="28"/>
        </w:rPr>
        <w:t xml:space="preserve">» </w:t>
      </w: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 ПОСЕЛЕНИЕ</w:t>
      </w:r>
    </w:p>
    <w:p w:rsidR="00BD3E4B" w:rsidRDefault="00BD3E4B" w:rsidP="00BD3E4B">
      <w:pPr>
        <w:jc w:val="center"/>
        <w:rPr>
          <w:b/>
          <w:sz w:val="28"/>
          <w:szCs w:val="28"/>
        </w:rPr>
      </w:pPr>
    </w:p>
    <w:p w:rsidR="00BD3E4B" w:rsidRDefault="00AB0725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D3E4B" w:rsidRDefault="00BD3E4B" w:rsidP="00BD3E4B">
      <w:pPr>
        <w:jc w:val="center"/>
        <w:rPr>
          <w:b/>
          <w:sz w:val="28"/>
          <w:szCs w:val="28"/>
        </w:rPr>
      </w:pP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0725">
        <w:rPr>
          <w:b/>
          <w:sz w:val="28"/>
          <w:szCs w:val="28"/>
        </w:rPr>
        <w:t>09 июля</w:t>
      </w:r>
      <w:r>
        <w:rPr>
          <w:b/>
          <w:sz w:val="28"/>
          <w:szCs w:val="28"/>
        </w:rPr>
        <w:t xml:space="preserve"> 2012 года  № </w:t>
      </w:r>
      <w:r w:rsidR="00AB0725">
        <w:rPr>
          <w:b/>
          <w:sz w:val="28"/>
          <w:szCs w:val="28"/>
        </w:rPr>
        <w:t>91</w:t>
      </w:r>
    </w:p>
    <w:p w:rsidR="00BD3E4B" w:rsidRDefault="00BD3E4B" w:rsidP="00BD3E4B">
      <w:pPr>
        <w:jc w:val="center"/>
        <w:rPr>
          <w:b/>
          <w:sz w:val="28"/>
          <w:szCs w:val="28"/>
        </w:rPr>
      </w:pP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 проведения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спертизы нормативных правовых актов и   проектов нормативных правовых актов муниципал</w:t>
      </w:r>
      <w:r w:rsidR="00AB0725">
        <w:rPr>
          <w:b/>
          <w:sz w:val="28"/>
          <w:szCs w:val="28"/>
        </w:rPr>
        <w:t>ьного образования  «Туркинское</w:t>
      </w:r>
      <w:r>
        <w:rPr>
          <w:b/>
          <w:sz w:val="28"/>
          <w:szCs w:val="28"/>
        </w:rPr>
        <w:t xml:space="preserve">» </w:t>
      </w:r>
    </w:p>
    <w:p w:rsidR="00BD3E4B" w:rsidRDefault="00BD3E4B" w:rsidP="00BD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BD3E4B" w:rsidRDefault="00BD3E4B" w:rsidP="00BD3E4B">
      <w:pPr>
        <w:jc w:val="both"/>
        <w:rPr>
          <w:b/>
          <w:sz w:val="28"/>
          <w:szCs w:val="28"/>
        </w:rPr>
      </w:pP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 правовых актов и проектов нормативных правовых актов» администрации муниципа</w:t>
      </w:r>
      <w:r w:rsidR="00AB0725">
        <w:rPr>
          <w:sz w:val="28"/>
          <w:szCs w:val="28"/>
        </w:rPr>
        <w:t>льного образования «Туркинское</w:t>
      </w:r>
      <w:r>
        <w:rPr>
          <w:sz w:val="28"/>
          <w:szCs w:val="28"/>
        </w:rPr>
        <w:t>» сельское поселение  постановляю: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оложение о порядке 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  проектов  нормативных правовых актов муниципа</w:t>
      </w:r>
      <w:r w:rsidR="00AB0725">
        <w:rPr>
          <w:sz w:val="28"/>
          <w:szCs w:val="28"/>
        </w:rPr>
        <w:t>льного образования «Туркинское</w:t>
      </w:r>
      <w:r>
        <w:rPr>
          <w:sz w:val="28"/>
          <w:szCs w:val="28"/>
        </w:rPr>
        <w:t>» сельское поселение (приложение)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бнародовать настоящее постановление  на информационных стендах посел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BD3E4B" w:rsidRDefault="00BD3E4B" w:rsidP="00BD3E4B">
      <w:pPr>
        <w:jc w:val="both"/>
        <w:rPr>
          <w:sz w:val="28"/>
          <w:szCs w:val="28"/>
        </w:rPr>
      </w:pPr>
    </w:p>
    <w:p w:rsidR="00BD3E4B" w:rsidRDefault="00BD3E4B" w:rsidP="00BD3E4B">
      <w:pPr>
        <w:ind w:firstLine="708"/>
        <w:jc w:val="both"/>
        <w:rPr>
          <w:sz w:val="28"/>
          <w:szCs w:val="28"/>
        </w:rPr>
      </w:pPr>
    </w:p>
    <w:p w:rsidR="00BD3E4B" w:rsidRDefault="00BD3E4B" w:rsidP="00BD3E4B">
      <w:pPr>
        <w:ind w:firstLine="708"/>
        <w:jc w:val="both"/>
        <w:rPr>
          <w:sz w:val="28"/>
          <w:szCs w:val="28"/>
        </w:rPr>
      </w:pPr>
    </w:p>
    <w:p w:rsidR="00BD3E4B" w:rsidRDefault="00BD3E4B" w:rsidP="00BD3E4B">
      <w:pPr>
        <w:jc w:val="both"/>
        <w:rPr>
          <w:sz w:val="28"/>
          <w:szCs w:val="28"/>
        </w:rPr>
      </w:pPr>
    </w:p>
    <w:p w:rsidR="00BD3E4B" w:rsidRDefault="00BD3E4B" w:rsidP="00BD3E4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D3E4B" w:rsidRDefault="00BD3E4B" w:rsidP="00BD3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униципального образования</w:t>
      </w:r>
    </w:p>
    <w:p w:rsidR="00BD3E4B" w:rsidRDefault="00AB0725" w:rsidP="00BD3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уркинское</w:t>
      </w:r>
      <w:r w:rsidR="00BD3E4B">
        <w:rPr>
          <w:b/>
          <w:sz w:val="28"/>
          <w:szCs w:val="28"/>
        </w:rPr>
        <w:t xml:space="preserve">» сельское поселение                  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.Л.Суменков</w:t>
      </w:r>
      <w:proofErr w:type="spellEnd"/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BD3E4B" w:rsidRDefault="00BD3E4B" w:rsidP="00BD3E4B">
      <w:pPr>
        <w:rPr>
          <w:b/>
          <w:sz w:val="28"/>
          <w:szCs w:val="28"/>
        </w:rPr>
      </w:pPr>
    </w:p>
    <w:p w:rsidR="00AB0725" w:rsidRDefault="00AB0725" w:rsidP="00BD3E4B">
      <w:pPr>
        <w:rPr>
          <w:b/>
          <w:sz w:val="28"/>
          <w:szCs w:val="28"/>
        </w:rPr>
      </w:pPr>
    </w:p>
    <w:p w:rsidR="00AB0725" w:rsidRDefault="00AB0725" w:rsidP="00BD3E4B">
      <w:pPr>
        <w:rPr>
          <w:b/>
          <w:sz w:val="28"/>
          <w:szCs w:val="28"/>
        </w:rPr>
      </w:pPr>
    </w:p>
    <w:p w:rsidR="00BD3E4B" w:rsidRPr="00A7130F" w:rsidRDefault="00BD3E4B" w:rsidP="00BD3E4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A7130F">
        <w:rPr>
          <w:sz w:val="28"/>
          <w:szCs w:val="28"/>
        </w:rPr>
        <w:t>Приложение</w:t>
      </w:r>
    </w:p>
    <w:p w:rsidR="00BD3E4B" w:rsidRPr="00A7130F" w:rsidRDefault="00BD3E4B" w:rsidP="00BD3E4B">
      <w:pPr>
        <w:jc w:val="right"/>
        <w:rPr>
          <w:sz w:val="28"/>
          <w:szCs w:val="28"/>
        </w:rPr>
      </w:pPr>
      <w:r w:rsidRPr="00A7130F">
        <w:rPr>
          <w:sz w:val="28"/>
          <w:szCs w:val="28"/>
        </w:rPr>
        <w:t xml:space="preserve">к  постановлению администрации </w:t>
      </w:r>
      <w:proofErr w:type="gramStart"/>
      <w:r w:rsidRPr="00A7130F">
        <w:rPr>
          <w:sz w:val="28"/>
          <w:szCs w:val="28"/>
        </w:rPr>
        <w:t>муниципального</w:t>
      </w:r>
      <w:proofErr w:type="gramEnd"/>
    </w:p>
    <w:p w:rsidR="00BD3E4B" w:rsidRPr="00A7130F" w:rsidRDefault="00AB0725" w:rsidP="00BD3E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Туркинское</w:t>
      </w:r>
      <w:r w:rsidR="00BD3E4B" w:rsidRPr="00A7130F">
        <w:rPr>
          <w:sz w:val="28"/>
          <w:szCs w:val="28"/>
        </w:rPr>
        <w:t xml:space="preserve">» сельское поселение </w:t>
      </w:r>
    </w:p>
    <w:p w:rsidR="00BD3E4B" w:rsidRPr="00A7130F" w:rsidRDefault="00AB0725" w:rsidP="00BD3E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7</w:t>
      </w:r>
      <w:r w:rsidR="00BD3E4B">
        <w:rPr>
          <w:sz w:val="28"/>
          <w:szCs w:val="28"/>
        </w:rPr>
        <w:t>.2012 года №</w:t>
      </w:r>
      <w:r>
        <w:rPr>
          <w:sz w:val="28"/>
          <w:szCs w:val="28"/>
        </w:rPr>
        <w:t xml:space="preserve"> 91</w:t>
      </w:r>
      <w:r w:rsidR="00BD3E4B">
        <w:rPr>
          <w:sz w:val="28"/>
          <w:szCs w:val="28"/>
        </w:rPr>
        <w:t xml:space="preserve"> </w:t>
      </w:r>
    </w:p>
    <w:p w:rsidR="00BD3E4B" w:rsidRPr="0080063F" w:rsidRDefault="00BD3E4B" w:rsidP="00BD3E4B">
      <w:pPr>
        <w:rPr>
          <w:b/>
        </w:rPr>
      </w:pPr>
    </w:p>
    <w:p w:rsidR="00BD3E4B" w:rsidRDefault="00BD3E4B" w:rsidP="00BD3E4B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D3E4B" w:rsidRDefault="00BD3E4B" w:rsidP="00BD3E4B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 экспертизы </w:t>
      </w:r>
      <w:proofErr w:type="gramStart"/>
      <w:r>
        <w:rPr>
          <w:b/>
          <w:sz w:val="28"/>
          <w:szCs w:val="28"/>
        </w:rPr>
        <w:t>нормативных</w:t>
      </w:r>
      <w:proofErr w:type="gramEnd"/>
    </w:p>
    <w:p w:rsidR="00BD3E4B" w:rsidRDefault="00BD3E4B" w:rsidP="00BD3E4B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 проектов нормативных правовых актов муниципал</w:t>
      </w:r>
      <w:r w:rsidR="00AB0725">
        <w:rPr>
          <w:b/>
          <w:sz w:val="28"/>
          <w:szCs w:val="28"/>
        </w:rPr>
        <w:t>ьного образования  «Туркинское</w:t>
      </w:r>
      <w:r>
        <w:rPr>
          <w:b/>
          <w:sz w:val="28"/>
          <w:szCs w:val="28"/>
        </w:rPr>
        <w:t>» сельское поселение</w:t>
      </w:r>
    </w:p>
    <w:p w:rsidR="00BD3E4B" w:rsidRDefault="00BD3E4B" w:rsidP="00BD3E4B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BD3E4B" w:rsidRPr="00E233A7" w:rsidRDefault="00BD3E4B" w:rsidP="00BD3E4B">
      <w:pPr>
        <w:tabs>
          <w:tab w:val="left" w:pos="4200"/>
          <w:tab w:val="left" w:pos="7020"/>
        </w:tabs>
        <w:ind w:left="360"/>
        <w:jc w:val="center"/>
        <w:rPr>
          <w:b/>
          <w:sz w:val="28"/>
          <w:szCs w:val="28"/>
        </w:rPr>
      </w:pPr>
      <w:r w:rsidRPr="00E233A7">
        <w:rPr>
          <w:b/>
          <w:sz w:val="28"/>
          <w:szCs w:val="28"/>
        </w:rPr>
        <w:t>1.Общие положения</w:t>
      </w:r>
    </w:p>
    <w:p w:rsidR="00BD3E4B" w:rsidRDefault="00BD3E4B" w:rsidP="00BD3E4B">
      <w:pPr>
        <w:tabs>
          <w:tab w:val="left" w:pos="4200"/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1.1.   Настоящим        Положением       устанавливается       порядок           проведения</w:t>
      </w:r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(</w:t>
      </w:r>
      <w:proofErr w:type="spellStart"/>
      <w:r>
        <w:rPr>
          <w:sz w:val="28"/>
          <w:szCs w:val="28"/>
        </w:rPr>
        <w:t>далее-нормативных</w:t>
      </w:r>
      <w:proofErr w:type="spellEnd"/>
      <w:r>
        <w:rPr>
          <w:sz w:val="28"/>
          <w:szCs w:val="28"/>
        </w:rPr>
        <w:t xml:space="preserve"> правовых актов) и проектов муниципальных нормативных  правовых актов (далее – проектов нормативных правовых актов) муниципального образования «Т</w:t>
      </w:r>
      <w:r w:rsidR="00AB0725">
        <w:rPr>
          <w:sz w:val="28"/>
          <w:szCs w:val="28"/>
        </w:rPr>
        <w:t>уркинское</w:t>
      </w:r>
      <w:r>
        <w:rPr>
          <w:sz w:val="28"/>
          <w:szCs w:val="28"/>
        </w:rPr>
        <w:t xml:space="preserve">» сельское поселение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 xml:space="preserve"> ( дале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нтикоррупционная</w:t>
      </w:r>
      <w:proofErr w:type="spellEnd"/>
      <w:r>
        <w:rPr>
          <w:sz w:val="28"/>
          <w:szCs w:val="28"/>
        </w:rPr>
        <w:t xml:space="preserve"> экспертиза) и порядок составления и направления заключений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правовых актов и проектов правовых актов, в комиссию  утвержденную распоряжением администрации  муниципа</w:t>
      </w:r>
      <w:r w:rsidR="00AB0725">
        <w:rPr>
          <w:sz w:val="28"/>
          <w:szCs w:val="28"/>
        </w:rPr>
        <w:t>льного образования «Туркинское</w:t>
      </w:r>
      <w:r>
        <w:rPr>
          <w:sz w:val="28"/>
          <w:szCs w:val="28"/>
        </w:rPr>
        <w:t xml:space="preserve">» сельское поселение </w:t>
      </w:r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Антикоррупционная    экспертиза      проводится     в      соответствии      </w:t>
      </w:r>
      <w:proofErr w:type="gramStart"/>
      <w:r>
        <w:rPr>
          <w:sz w:val="28"/>
          <w:szCs w:val="28"/>
        </w:rPr>
        <w:t>с</w:t>
      </w:r>
      <w:proofErr w:type="gramEnd"/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 законом от 25.12.2008 года № 273-ФЗ «О противодействии коррупции», иными  правовыми актами Российской Федерации, Республики </w:t>
      </w:r>
      <w:proofErr w:type="gramStart"/>
      <w:r>
        <w:rPr>
          <w:sz w:val="28"/>
          <w:szCs w:val="28"/>
        </w:rPr>
        <w:t>Бурятия</w:t>
      </w:r>
      <w:proofErr w:type="gramEnd"/>
      <w:r>
        <w:rPr>
          <w:sz w:val="28"/>
          <w:szCs w:val="28"/>
        </w:rPr>
        <w:t xml:space="preserve">  а также настоящим Положением.</w:t>
      </w:r>
    </w:p>
    <w:p w:rsidR="00BD3E4B" w:rsidRDefault="00BD3E4B" w:rsidP="00BD3E4B">
      <w:pPr>
        <w:numPr>
          <w:ilvl w:val="1"/>
          <w:numId w:val="1"/>
        </w:numPr>
        <w:tabs>
          <w:tab w:val="left" w:pos="4200"/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 экспертиза   направлена  на выявление </w:t>
      </w:r>
      <w:proofErr w:type="gramStart"/>
      <w:r>
        <w:rPr>
          <w:sz w:val="28"/>
          <w:szCs w:val="28"/>
        </w:rPr>
        <w:t>нормативных</w:t>
      </w:r>
      <w:proofErr w:type="gramEnd"/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ожений, способствующих возникновению коррупционных отношений в деятельности органов местного самоуправления поселения и их должностных лиц, а также на устранение из правовых актов факторов, повышающих вероятность коррупционных действий.</w:t>
      </w:r>
    </w:p>
    <w:p w:rsidR="00BD3E4B" w:rsidRDefault="00BD3E4B" w:rsidP="00BD3E4B">
      <w:pPr>
        <w:numPr>
          <w:ilvl w:val="1"/>
          <w:numId w:val="1"/>
        </w:numPr>
        <w:tabs>
          <w:tab w:val="left" w:pos="4200"/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 экспертиза    проводится   на   основе   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ов:</w:t>
      </w:r>
    </w:p>
    <w:p w:rsidR="00BD3E4B" w:rsidRDefault="00BD3E4B" w:rsidP="00BD3E4B">
      <w:pPr>
        <w:tabs>
          <w:tab w:val="left" w:pos="42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оритета прав и свобод  человека и гражданина в деятельности органов государственной власти и органов местного самоуправления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нности проведения </w:t>
      </w:r>
      <w:proofErr w:type="spellStart"/>
      <w:r>
        <w:rPr>
          <w:sz w:val="28"/>
          <w:szCs w:val="28"/>
        </w:rPr>
        <w:t>атикоррупционной</w:t>
      </w:r>
      <w:proofErr w:type="spellEnd"/>
      <w:r>
        <w:rPr>
          <w:sz w:val="28"/>
          <w:szCs w:val="28"/>
        </w:rPr>
        <w:t xml:space="preserve"> экспертизы в отношении проектов нормативных правовых актов, затрагивающих права, свободы и обязанности человека и гражданина; 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баланса защиты прав и свобод граждан и эффективности деятельности органов публичной власти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ивности,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законности экспертных заключений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сности и учета общественного мнения при проведении экспертизы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нормативных  правовых актов проводится в срок до трех рабочих дней со дня поступления проекта нормативно- правового акта  уполномоченному лицу на экспертизу. Указанный  срок может быть продлен главой поселения, но не более чем на  3 рабочих дня,  по согласованию с органом или должностным лицом, направившим проект нормативно-правового акта на экспертизу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действующих нормативных  </w:t>
      </w:r>
      <w:r>
        <w:rPr>
          <w:sz w:val="28"/>
          <w:szCs w:val="28"/>
        </w:rPr>
        <w:lastRenderedPageBreak/>
        <w:t>правовых актов проводится в срок до 15 дней со дня поступления уполномоченному органу нормативно- правового акта на экспертизу.</w:t>
      </w:r>
    </w:p>
    <w:p w:rsidR="00BD3E4B" w:rsidRDefault="00BD3E4B" w:rsidP="00BD3E4B">
      <w:pPr>
        <w:jc w:val="both"/>
        <w:rPr>
          <w:sz w:val="28"/>
          <w:szCs w:val="28"/>
        </w:rPr>
      </w:pPr>
    </w:p>
    <w:p w:rsidR="00BD3E4B" w:rsidRDefault="00BD3E4B" w:rsidP="00BD3E4B">
      <w:pPr>
        <w:numPr>
          <w:ilvl w:val="0"/>
          <w:numId w:val="1"/>
        </w:numPr>
        <w:jc w:val="center"/>
        <w:rPr>
          <w:sz w:val="28"/>
          <w:szCs w:val="28"/>
        </w:rPr>
      </w:pPr>
      <w:r w:rsidRPr="00E233A7">
        <w:rPr>
          <w:b/>
          <w:sz w:val="28"/>
          <w:szCs w:val="28"/>
        </w:rPr>
        <w:t>Проведение экспертизы</w:t>
      </w:r>
      <w:r>
        <w:rPr>
          <w:b/>
          <w:sz w:val="28"/>
          <w:szCs w:val="28"/>
        </w:rPr>
        <w:t xml:space="preserve"> нормативных </w:t>
      </w:r>
      <w:r w:rsidRPr="00E233A7">
        <w:rPr>
          <w:b/>
          <w:sz w:val="28"/>
          <w:szCs w:val="28"/>
        </w:rPr>
        <w:t xml:space="preserve"> правовых актов на </w:t>
      </w:r>
      <w:proofErr w:type="spellStart"/>
      <w:r w:rsidRPr="00E233A7">
        <w:rPr>
          <w:b/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ой понимается деятельность специалистов, направленная на выявление в тексте нормативно-правового акта, проекта нормативно-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оценку степени их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и выработку рекомендаций по их ликвидации или нейтрализации вызываемых ими коррупционных рисков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нормативно-правовых актов, проектов нормативно-правовых актов проводят уполномоченные лица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в отношении проектов муниципальных нормативных  правовых актов поселения, а также в отношении действующих муниципальных  нормативных правовых актов посел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язательному направлению на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подлежат: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нормативных правовых актов поселения, затрагивающих права, свободы и обязанности граждан и организаций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постановлений главы поселения, затрагивающих  права, свободы и обязанности граждан и организаций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административных регламентов оказания муниципальных услуг и выполнения отдельных муниципальных функций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муниципальных нормативных  правовых актов, определяющих функции, обязанности, права и ответственность муниципальных служащих поселения, в том числе проекты должностных инструкций муниципальных служащих поселения;</w:t>
      </w:r>
    </w:p>
    <w:p w:rsidR="00BD3E4B" w:rsidRDefault="00BD3E4B" w:rsidP="00BD3E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екты муниципальных нормативных  правовых актов, направленных на регулирование правоотношений: в сфере размещения заказов на поставку товаров (выполнение работ, оказание услуг) для муниципальных нужд поселения; в сфере управления и распоряжения объектами муниципальной собственности, в том числе по вопросам аренды и  приватизации этих объектов; в сфере предоставления субсидий,  преференций и иной поддержки организациям и гражданам;</w:t>
      </w:r>
      <w:proofErr w:type="gramEnd"/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иных муниципальных нормативных правовых актов поселения по поручению главы поселения.</w:t>
      </w:r>
    </w:p>
    <w:p w:rsidR="00BD3E4B" w:rsidRPr="002B0BA1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направляются муниципальные нормативные правовые акты, затрагивающие права, свободы и обязанности граждан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 нормативных правовых актов проводится также в случае представления общественными объединениями, </w:t>
      </w:r>
      <w:proofErr w:type="spellStart"/>
      <w:r>
        <w:rPr>
          <w:sz w:val="28"/>
          <w:szCs w:val="28"/>
        </w:rPr>
        <w:t>саморегулируемыми</w:t>
      </w:r>
      <w:proofErr w:type="spellEnd"/>
      <w:r>
        <w:rPr>
          <w:sz w:val="28"/>
          <w:szCs w:val="28"/>
        </w:rPr>
        <w:t xml:space="preserve"> и иными организациями заключения в соответствии с разде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</w:t>
      </w:r>
      <w:r w:rsidRPr="002B0BA1">
        <w:rPr>
          <w:sz w:val="28"/>
          <w:szCs w:val="28"/>
        </w:rPr>
        <w:t xml:space="preserve">  настоящего Полож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 направлении нормативного правового акта, проекта нормативного правового акта на </w:t>
      </w:r>
      <w:proofErr w:type="spellStart"/>
      <w:r>
        <w:rPr>
          <w:sz w:val="28"/>
          <w:szCs w:val="28"/>
        </w:rPr>
        <w:t>антикорруционную</w:t>
      </w:r>
      <w:proofErr w:type="spellEnd"/>
      <w:r>
        <w:rPr>
          <w:sz w:val="28"/>
          <w:szCs w:val="28"/>
        </w:rPr>
        <w:t xml:space="preserve"> экспертизу принимает глава посел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е проводитс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отмененных ил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 нормативных правовых актов,  в отношении которых уполномоченным лицам проводилась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В случае внесения изменений в проекты нормативных правовых актов, которые ранее были предмет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отношении указанных проектов может быть повторн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о решению главы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прове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предварительно </w:t>
      </w:r>
      <w:proofErr w:type="gramStart"/>
      <w:r>
        <w:rPr>
          <w:sz w:val="28"/>
          <w:szCs w:val="28"/>
        </w:rPr>
        <w:t>устанавливается</w:t>
      </w:r>
      <w:proofErr w:type="gramEnd"/>
      <w:r>
        <w:rPr>
          <w:sz w:val="28"/>
          <w:szCs w:val="28"/>
        </w:rPr>
        <w:t xml:space="preserve"> соответствует ли направленный на экспертизу нормативный  правовой акт, проект  нормативного правового акта требованиям, содержащимся в пункте 2.9., 2.10., 2.12. настоящего Положения. </w:t>
      </w:r>
      <w:proofErr w:type="gramStart"/>
      <w:r>
        <w:rPr>
          <w:sz w:val="28"/>
          <w:szCs w:val="28"/>
        </w:rPr>
        <w:t xml:space="preserve">При несоблюдении условий, предусмотренных настоящим пунктом,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не проводится в чем орган (должностное лицо), направивший нормативный правовой акт на экспертизу, извещается в письменной форме с изложением мотивов принятого решения и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ведения коррупции, утвержденной постановлением Правительства Российской Федерации от 05.03.2009</w:t>
      </w:r>
      <w:proofErr w:type="gramEnd"/>
      <w:r>
        <w:rPr>
          <w:sz w:val="28"/>
          <w:szCs w:val="28"/>
        </w:rPr>
        <w:t>г. № 196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тодика).</w:t>
      </w:r>
    </w:p>
    <w:p w:rsidR="00BD3E4B" w:rsidRPr="002B0BA1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Допускается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есколькими уполномоченными лицами в отношении одного и того же нормативного  правового акта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Уполномоченное лицо обязано установить наличие или отсутствие всех предусмотренных Методикой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зависимости от  вида нормативного  правового акта, проекта нормативного правового акта, направленного на экспертизу, характера регулируемых данным актом (проектом) общественных отношений, иных обстоя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дусмотренных Методикой. Уполномоченное лицо в соответствии с Методикой самостоятельно выбирает критерии оценки степен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 нормативного  правового акта, указывая на избранные им  критерии в своем заключении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2.12. В случае  необходимости анализа иных нормативных правовых актов, а также материалов судебной или административной практики экспе</w:t>
      </w:r>
      <w:proofErr w:type="gramStart"/>
      <w:r>
        <w:rPr>
          <w:sz w:val="28"/>
          <w:szCs w:val="28"/>
        </w:rPr>
        <w:t>рт впр</w:t>
      </w:r>
      <w:proofErr w:type="gramEnd"/>
      <w:r>
        <w:rPr>
          <w:sz w:val="28"/>
          <w:szCs w:val="28"/>
        </w:rPr>
        <w:t xml:space="preserve">аве запросить у органа, принявшего решение о направлении  нормативного правового акта, проекта нормативного правового акта на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, дополнительные материалы или информацию.</w:t>
      </w:r>
    </w:p>
    <w:p w:rsidR="00BD3E4B" w:rsidRDefault="00BD3E4B" w:rsidP="00BD3E4B">
      <w:pPr>
        <w:jc w:val="center"/>
        <w:rPr>
          <w:sz w:val="28"/>
          <w:szCs w:val="28"/>
        </w:rPr>
      </w:pPr>
    </w:p>
    <w:p w:rsidR="00BD3E4B" w:rsidRPr="00E233A7" w:rsidRDefault="00BD3E4B" w:rsidP="00BD3E4B">
      <w:pPr>
        <w:jc w:val="center"/>
        <w:rPr>
          <w:b/>
          <w:sz w:val="28"/>
          <w:szCs w:val="28"/>
        </w:rPr>
      </w:pPr>
      <w:r w:rsidRPr="00E233A7">
        <w:rPr>
          <w:b/>
          <w:sz w:val="28"/>
          <w:szCs w:val="28"/>
        </w:rPr>
        <w:t xml:space="preserve">3. Подготовка заключения о </w:t>
      </w:r>
      <w:proofErr w:type="spellStart"/>
      <w:r w:rsidRPr="00E233A7">
        <w:rPr>
          <w:b/>
          <w:sz w:val="28"/>
          <w:szCs w:val="28"/>
        </w:rPr>
        <w:t>коррупциогенности</w:t>
      </w:r>
      <w:proofErr w:type="spellEnd"/>
      <w:r w:rsidRPr="00E233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рмативного </w:t>
      </w:r>
      <w:r w:rsidRPr="00E233A7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в</w:t>
      </w:r>
      <w:r w:rsidRPr="00E233A7">
        <w:rPr>
          <w:b/>
          <w:sz w:val="28"/>
          <w:szCs w:val="28"/>
        </w:rPr>
        <w:t>ового акта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 результатам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ого правового акта составляется мотивированное заключение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некоррупциогенности</w:t>
      </w:r>
      <w:proofErr w:type="spellEnd"/>
      <w:r>
        <w:rPr>
          <w:sz w:val="28"/>
          <w:szCs w:val="28"/>
        </w:rPr>
        <w:t xml:space="preserve"> нормативного  правового акта. В случае если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а нормативного правового акта в тексте проекта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не выявлено, составляется  заключение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лучае выявления в тексте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заключении должен содержаться вывод о степен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 нормативного правового акта и  использованных способах ее оценки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3.3. В заключении отражаются следующие сведения: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, место подготовки заключения, данные о проводящем экспертизу в </w:t>
      </w:r>
      <w:proofErr w:type="spellStart"/>
      <w:r>
        <w:rPr>
          <w:sz w:val="28"/>
          <w:szCs w:val="28"/>
        </w:rPr>
        <w:t>уполнооченном</w:t>
      </w:r>
      <w:proofErr w:type="spellEnd"/>
      <w:r>
        <w:rPr>
          <w:sz w:val="28"/>
          <w:szCs w:val="28"/>
        </w:rPr>
        <w:t xml:space="preserve"> органе (должностном лице)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ание для проведения экспертизы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квизиты нормативного правового акта, проходящего экспертизу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с указанием их признаков и соответствующих статей (пунктов, подпунктов) нормативного правового акта, проекта нормативного правового акта, в котором эти факторы выявлены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степен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каждого фактора в отдельности и нормативного правового акта, проекта  нормативного правового акта в целом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о способах ликвидации или нейтрализаци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допустимости использования в нормативном правовом акте нормативных предписаний, которые могут служить индикаторам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3.4. Выводы экспертного заключения должны соответствовать его исследовательской части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выявления в нормативном  правовом акте, проекте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устранение которых из текста нормативного  правового ак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рисков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 использовани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отдельных норм нормативного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>3.7. Заключение оформляется на бланке администрации поселения и подписывается уполномоченным лицом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ключение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нормативного  правового акта направляется главе поселения.</w:t>
      </w:r>
    </w:p>
    <w:p w:rsidR="00BD3E4B" w:rsidRPr="00F02721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Заключение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проекта нормативного правового акта вместе с проектом возвращается лицу, представившему проект нормативного правового акта, для устранения замечаний.</w:t>
      </w:r>
    </w:p>
    <w:p w:rsidR="00BD3E4B" w:rsidRDefault="00BD3E4B" w:rsidP="00BD3E4B">
      <w:pPr>
        <w:rPr>
          <w:b/>
          <w:sz w:val="28"/>
          <w:szCs w:val="28"/>
        </w:rPr>
      </w:pPr>
    </w:p>
    <w:p w:rsidR="00BD3E4B" w:rsidRPr="00E233A7" w:rsidRDefault="00BD3E4B" w:rsidP="00BD3E4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233A7">
        <w:rPr>
          <w:b/>
          <w:sz w:val="28"/>
          <w:szCs w:val="28"/>
        </w:rPr>
        <w:t xml:space="preserve">Участие общественных объединений, </w:t>
      </w:r>
      <w:proofErr w:type="spellStart"/>
      <w:r w:rsidRPr="00E233A7">
        <w:rPr>
          <w:b/>
          <w:sz w:val="28"/>
          <w:szCs w:val="28"/>
        </w:rPr>
        <w:t>саморегулируемых</w:t>
      </w:r>
      <w:proofErr w:type="spellEnd"/>
      <w:r w:rsidRPr="00E233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233A7">
        <w:rPr>
          <w:b/>
          <w:sz w:val="28"/>
          <w:szCs w:val="28"/>
        </w:rPr>
        <w:t xml:space="preserve">организаций,  иных организаций в проведении  </w:t>
      </w:r>
      <w:proofErr w:type="spellStart"/>
      <w:r>
        <w:rPr>
          <w:b/>
          <w:sz w:val="28"/>
          <w:szCs w:val="28"/>
        </w:rPr>
        <w:t>а</w:t>
      </w:r>
      <w:r w:rsidRPr="00E233A7">
        <w:rPr>
          <w:b/>
          <w:sz w:val="28"/>
          <w:szCs w:val="28"/>
        </w:rPr>
        <w:t>нтикоррупционной</w:t>
      </w:r>
      <w:proofErr w:type="spellEnd"/>
      <w:r w:rsidRPr="00E233A7">
        <w:rPr>
          <w:b/>
          <w:sz w:val="28"/>
          <w:szCs w:val="28"/>
        </w:rPr>
        <w:t xml:space="preserve"> экспертизы.</w:t>
      </w:r>
    </w:p>
    <w:p w:rsidR="00BD3E4B" w:rsidRPr="006B587D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ственные объединения, </w:t>
      </w:r>
      <w:proofErr w:type="spellStart"/>
      <w:r>
        <w:rPr>
          <w:sz w:val="28"/>
          <w:szCs w:val="28"/>
        </w:rPr>
        <w:t>саморегулируемые</w:t>
      </w:r>
      <w:proofErr w:type="spellEnd"/>
      <w:r>
        <w:rPr>
          <w:sz w:val="28"/>
          <w:szCs w:val="28"/>
        </w:rPr>
        <w:t xml:space="preserve"> организации, иные организации вправе обратиться к главе поселения с ходатайством о прове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ого правового акта поселения. К ходатайству может быть приложено заключение 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самостоятельно проведенной общественным объединением,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ей, иной организацией в соответствии с Методикой.</w:t>
      </w:r>
    </w:p>
    <w:p w:rsidR="00BD3E4B" w:rsidRDefault="00BD3E4B" w:rsidP="00BD3E4B">
      <w:pPr>
        <w:jc w:val="both"/>
        <w:rPr>
          <w:sz w:val="28"/>
          <w:szCs w:val="28"/>
        </w:rPr>
      </w:pPr>
      <w:r w:rsidRPr="00C808A6">
        <w:rPr>
          <w:sz w:val="28"/>
          <w:szCs w:val="28"/>
        </w:rPr>
        <w:t>4.2. Ходатайство</w:t>
      </w:r>
      <w:r>
        <w:rPr>
          <w:sz w:val="28"/>
          <w:szCs w:val="28"/>
        </w:rPr>
        <w:t xml:space="preserve"> рассматривается в 15-дневный срок со дня поступления главе поселения.</w:t>
      </w:r>
    </w:p>
    <w:p w:rsidR="00BD3E4B" w:rsidRDefault="00BD3E4B" w:rsidP="00BD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принятия решения о прове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водится в соответствии с настоящим Положением, Методикой.</w:t>
      </w:r>
    </w:p>
    <w:p w:rsidR="00EC28DE" w:rsidRPr="00AB0725" w:rsidRDefault="00BD3E4B" w:rsidP="00AB0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ключение 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в обязательном порядке направляется общественному объединению,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 организации, иной организации, направившей ходатайство о проведении экспертизы.</w:t>
      </w:r>
    </w:p>
    <w:sectPr w:rsidR="00EC28DE" w:rsidRPr="00AB0725" w:rsidSect="006C32C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86846"/>
    <w:multiLevelType w:val="multilevel"/>
    <w:tmpl w:val="3A1215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E410818"/>
    <w:multiLevelType w:val="hybridMultilevel"/>
    <w:tmpl w:val="9DE021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E4B"/>
    <w:rsid w:val="001D27F8"/>
    <w:rsid w:val="003B4C09"/>
    <w:rsid w:val="004D6BEA"/>
    <w:rsid w:val="00601F42"/>
    <w:rsid w:val="0067720D"/>
    <w:rsid w:val="00AB0725"/>
    <w:rsid w:val="00BD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8E82-8DC1-4158-8ECF-2F774965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3</cp:revision>
  <cp:lastPrinted>2012-07-09T05:59:00Z</cp:lastPrinted>
  <dcterms:created xsi:type="dcterms:W3CDTF">2012-07-09T05:46:00Z</dcterms:created>
  <dcterms:modified xsi:type="dcterms:W3CDTF">2012-07-09T06:10:00Z</dcterms:modified>
</cp:coreProperties>
</file>